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E25BC7" w:rsidR="008244D3" w:rsidRPr="00E72D52" w:rsidRDefault="00642AB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8, 2019 - May 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B1DBB1" w:rsidR="00AA6673" w:rsidRPr="00E72D52" w:rsidRDefault="00642A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60C26AD" w:rsidR="008A7A6A" w:rsidRPr="00E72D52" w:rsidRDefault="00642A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149356" w:rsidR="008A7A6A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46AE981" w:rsidR="00AA6673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D5B80D" w:rsidR="008A7A6A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F41F09B" w:rsidR="00AA6673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30C6A8" w:rsidR="008A7A6A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EC9417C" w:rsidR="00AA6673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62EFAE" w:rsidR="008A7A6A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25CE5BE" w:rsidR="00AA6673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B75FD6" w:rsidR="008A7A6A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E81DB69" w:rsidR="00AA6673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638C88" w:rsidR="008A7A6A" w:rsidRPr="00E72D52" w:rsidRDefault="00642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8563196" w:rsidR="00AA6673" w:rsidRPr="00E72D52" w:rsidRDefault="00642AB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2AB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2AB1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8 to May 4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